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73" w:rsidRPr="00F40A73" w:rsidRDefault="00F40A73">
      <w:pPr>
        <w:rPr>
          <w:b/>
          <w:sz w:val="40"/>
          <w:szCs w:val="40"/>
        </w:rPr>
      </w:pPr>
      <w:r w:rsidRPr="00F40A73">
        <w:rPr>
          <w:b/>
          <w:sz w:val="40"/>
          <w:szCs w:val="40"/>
        </w:rPr>
        <w:t>Harmonogram</w:t>
      </w:r>
      <w:r w:rsidR="00DF6E71">
        <w:rPr>
          <w:b/>
          <w:sz w:val="40"/>
          <w:szCs w:val="40"/>
        </w:rPr>
        <w:t xml:space="preserve"> realizacji programu </w:t>
      </w:r>
      <w:r w:rsidR="00475E1B">
        <w:rPr>
          <w:b/>
          <w:sz w:val="40"/>
          <w:szCs w:val="40"/>
        </w:rPr>
        <w:br/>
      </w:r>
      <w:r w:rsidR="00DF6E71">
        <w:rPr>
          <w:b/>
          <w:sz w:val="40"/>
          <w:szCs w:val="40"/>
        </w:rPr>
        <w:t>„Czytam i zachęcam do czytania”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E3D16" w:rsidRPr="00525959" w:rsidTr="00F40A73">
        <w:trPr>
          <w:trHeight w:val="1440"/>
        </w:trPr>
        <w:tc>
          <w:tcPr>
            <w:tcW w:w="4606" w:type="dxa"/>
            <w:tcBorders>
              <w:bottom w:val="single" w:sz="4" w:space="0" w:color="auto"/>
            </w:tcBorders>
          </w:tcPr>
          <w:p w:rsidR="00F40A73" w:rsidRDefault="00F40A73">
            <w:pPr>
              <w:rPr>
                <w:sz w:val="32"/>
                <w:szCs w:val="32"/>
              </w:rPr>
            </w:pPr>
          </w:p>
          <w:p w:rsidR="008E3D16" w:rsidRPr="00525959" w:rsidRDefault="00F40A73" w:rsidP="00DF6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łączenie się do ogólnopolskiej kampanii „</w:t>
            </w:r>
            <w:r w:rsidR="00DF6E71">
              <w:rPr>
                <w:sz w:val="32"/>
                <w:szCs w:val="32"/>
              </w:rPr>
              <w:t>Czytam i zachęcam do czytania”</w:t>
            </w:r>
            <w:r w:rsidR="00DF6E71" w:rsidRPr="00525959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8E3D16" w:rsidRPr="00525959" w:rsidRDefault="008E3D16">
            <w:pPr>
              <w:rPr>
                <w:sz w:val="32"/>
                <w:szCs w:val="32"/>
              </w:rPr>
            </w:pPr>
          </w:p>
          <w:p w:rsidR="00DF6E71" w:rsidRDefault="00DF6E71">
            <w:pPr>
              <w:rPr>
                <w:sz w:val="32"/>
                <w:szCs w:val="32"/>
              </w:rPr>
            </w:pPr>
          </w:p>
          <w:p w:rsidR="008E3D16" w:rsidRPr="00525959" w:rsidRDefault="00F40A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rzesień 2015r. </w:t>
            </w:r>
          </w:p>
          <w:p w:rsidR="008E3D16" w:rsidRPr="00525959" w:rsidRDefault="008E3D16">
            <w:pPr>
              <w:rPr>
                <w:sz w:val="32"/>
                <w:szCs w:val="32"/>
              </w:rPr>
            </w:pPr>
          </w:p>
          <w:p w:rsidR="008E3D16" w:rsidRPr="00525959" w:rsidRDefault="008E3D16">
            <w:pPr>
              <w:rPr>
                <w:sz w:val="32"/>
                <w:szCs w:val="32"/>
              </w:rPr>
            </w:pPr>
          </w:p>
        </w:tc>
      </w:tr>
      <w:tr w:rsidR="00F40A73" w:rsidRPr="00525959" w:rsidTr="00F40A73">
        <w:trPr>
          <w:trHeight w:val="9495"/>
        </w:trPr>
        <w:tc>
          <w:tcPr>
            <w:tcW w:w="4606" w:type="dxa"/>
            <w:tcBorders>
              <w:top w:val="single" w:sz="4" w:space="0" w:color="auto"/>
            </w:tcBorders>
          </w:tcPr>
          <w:p w:rsidR="00F40A73" w:rsidRDefault="00F40A73">
            <w:pPr>
              <w:rPr>
                <w:sz w:val="32"/>
                <w:szCs w:val="32"/>
              </w:rPr>
            </w:pPr>
          </w:p>
          <w:p w:rsidR="00F40A73" w:rsidRPr="00525959" w:rsidRDefault="00F40A73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>Przeprowadzenie konkursu na hasło zachęcające do czytania książek</w:t>
            </w:r>
          </w:p>
          <w:p w:rsidR="00F40A73" w:rsidRPr="00525959" w:rsidRDefault="00F40A73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 xml:space="preserve"> – kl. 1-6.</w:t>
            </w:r>
          </w:p>
          <w:p w:rsidR="00F40A73" w:rsidRPr="00525959" w:rsidRDefault="00F40A73">
            <w:pPr>
              <w:rPr>
                <w:sz w:val="32"/>
                <w:szCs w:val="32"/>
              </w:rPr>
            </w:pPr>
          </w:p>
          <w:p w:rsidR="00F40A73" w:rsidRPr="00525959" w:rsidRDefault="00F40A73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>Ogłoszenie całorocznego konkursu na najlepszego czytelnika biblioteki szkolnej</w:t>
            </w:r>
          </w:p>
          <w:p w:rsidR="00F40A73" w:rsidRPr="00525959" w:rsidRDefault="00F40A73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 xml:space="preserve"> – kl. 0 – 6.</w:t>
            </w:r>
          </w:p>
          <w:p w:rsidR="00F40A73" w:rsidRPr="00525959" w:rsidRDefault="00F40A73">
            <w:pPr>
              <w:rPr>
                <w:sz w:val="32"/>
                <w:szCs w:val="32"/>
              </w:rPr>
            </w:pPr>
          </w:p>
          <w:p w:rsidR="00F40A73" w:rsidRPr="00525959" w:rsidRDefault="00F40A73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>Ogłoszenie całorocznego konkursu na najpiękniejszy dzienniczek lektur</w:t>
            </w:r>
          </w:p>
          <w:p w:rsidR="00F40A73" w:rsidRPr="00525959" w:rsidRDefault="00F40A73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 xml:space="preserve"> – kl. 1-6.</w:t>
            </w:r>
          </w:p>
          <w:p w:rsidR="00F40A73" w:rsidRPr="00525959" w:rsidRDefault="00F40A73">
            <w:pPr>
              <w:rPr>
                <w:sz w:val="32"/>
                <w:szCs w:val="32"/>
              </w:rPr>
            </w:pPr>
          </w:p>
          <w:p w:rsidR="00F40A73" w:rsidRPr="00525959" w:rsidRDefault="00F40A73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 xml:space="preserve">Zorganizowanie wystawy nowości wydawniczych zakupionych przez bibliotekę szkolną i Gminną Bibliotekę Publiczną w Promnie z siedzibą </w:t>
            </w:r>
          </w:p>
          <w:p w:rsidR="00F40A73" w:rsidRPr="00525959" w:rsidRDefault="00F40A73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>w Przybyszewie.</w:t>
            </w:r>
          </w:p>
          <w:p w:rsidR="00F40A73" w:rsidRDefault="00F40A73" w:rsidP="00F40A73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F40A73" w:rsidRPr="00525959" w:rsidRDefault="00F40A73">
            <w:pPr>
              <w:rPr>
                <w:sz w:val="32"/>
                <w:szCs w:val="32"/>
              </w:rPr>
            </w:pPr>
          </w:p>
          <w:p w:rsidR="00F40A73" w:rsidRPr="00525959" w:rsidRDefault="00F40A73">
            <w:pPr>
              <w:rPr>
                <w:sz w:val="32"/>
                <w:szCs w:val="32"/>
              </w:rPr>
            </w:pPr>
          </w:p>
          <w:p w:rsidR="00F40A73" w:rsidRPr="00525959" w:rsidRDefault="00F40A73">
            <w:pPr>
              <w:rPr>
                <w:sz w:val="32"/>
                <w:szCs w:val="32"/>
              </w:rPr>
            </w:pPr>
          </w:p>
          <w:p w:rsidR="00F40A73" w:rsidRDefault="00F40A73">
            <w:pPr>
              <w:rPr>
                <w:sz w:val="32"/>
                <w:szCs w:val="32"/>
              </w:rPr>
            </w:pPr>
          </w:p>
          <w:p w:rsidR="00F40A73" w:rsidRDefault="00F40A73">
            <w:pPr>
              <w:rPr>
                <w:sz w:val="32"/>
                <w:szCs w:val="32"/>
              </w:rPr>
            </w:pPr>
          </w:p>
          <w:p w:rsidR="00F40A73" w:rsidRDefault="00F40A73">
            <w:pPr>
              <w:rPr>
                <w:sz w:val="32"/>
                <w:szCs w:val="32"/>
              </w:rPr>
            </w:pPr>
          </w:p>
          <w:p w:rsidR="00F40A73" w:rsidRDefault="00F40A73">
            <w:pPr>
              <w:rPr>
                <w:sz w:val="32"/>
                <w:szCs w:val="32"/>
              </w:rPr>
            </w:pPr>
          </w:p>
          <w:p w:rsidR="00475E1B" w:rsidRDefault="00475E1B" w:rsidP="00F40A73">
            <w:pPr>
              <w:rPr>
                <w:sz w:val="32"/>
                <w:szCs w:val="32"/>
              </w:rPr>
            </w:pPr>
          </w:p>
          <w:p w:rsidR="00475E1B" w:rsidRDefault="00475E1B" w:rsidP="00F40A73">
            <w:pPr>
              <w:rPr>
                <w:sz w:val="32"/>
                <w:szCs w:val="32"/>
              </w:rPr>
            </w:pPr>
          </w:p>
          <w:p w:rsidR="00475E1B" w:rsidRDefault="00475E1B" w:rsidP="00F40A73">
            <w:pPr>
              <w:rPr>
                <w:sz w:val="32"/>
                <w:szCs w:val="32"/>
              </w:rPr>
            </w:pPr>
          </w:p>
          <w:p w:rsidR="00F40A73" w:rsidRPr="00525959" w:rsidRDefault="00F40A73" w:rsidP="00F40A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525959">
              <w:rPr>
                <w:sz w:val="32"/>
                <w:szCs w:val="32"/>
              </w:rPr>
              <w:t>aździernik 2015</w:t>
            </w:r>
          </w:p>
        </w:tc>
      </w:tr>
      <w:tr w:rsidR="008E3D16" w:rsidRPr="00984674" w:rsidTr="008E3D16">
        <w:tc>
          <w:tcPr>
            <w:tcW w:w="4606" w:type="dxa"/>
          </w:tcPr>
          <w:p w:rsidR="00475E1B" w:rsidRDefault="00475E1B">
            <w:pPr>
              <w:rPr>
                <w:sz w:val="32"/>
                <w:szCs w:val="32"/>
              </w:rPr>
            </w:pPr>
          </w:p>
          <w:p w:rsidR="00475E1B" w:rsidRDefault="00475E1B">
            <w:pPr>
              <w:rPr>
                <w:sz w:val="32"/>
                <w:szCs w:val="32"/>
              </w:rPr>
            </w:pPr>
          </w:p>
          <w:p w:rsidR="00475E1B" w:rsidRDefault="00475E1B">
            <w:pPr>
              <w:rPr>
                <w:sz w:val="32"/>
                <w:szCs w:val="32"/>
              </w:rPr>
            </w:pPr>
          </w:p>
          <w:p w:rsidR="008E3D16" w:rsidRPr="00525959" w:rsidRDefault="00FE4517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lastRenderedPageBreak/>
              <w:t>Przeprowadzenie akcji „Dzieci czytają dzieciom”</w:t>
            </w:r>
            <w:r w:rsidR="00984674" w:rsidRPr="00525959">
              <w:rPr>
                <w:sz w:val="32"/>
                <w:szCs w:val="32"/>
              </w:rPr>
              <w:t>.</w:t>
            </w:r>
          </w:p>
          <w:p w:rsidR="00FE4517" w:rsidRPr="00525959" w:rsidRDefault="00FE4517">
            <w:pPr>
              <w:rPr>
                <w:sz w:val="32"/>
                <w:szCs w:val="32"/>
              </w:rPr>
            </w:pPr>
          </w:p>
          <w:p w:rsidR="00525959" w:rsidRDefault="00FE4517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>Zorganizowanie konkursu plastycznego „Moja ulubiona książka”</w:t>
            </w:r>
          </w:p>
          <w:p w:rsidR="008E3D16" w:rsidRPr="00525959" w:rsidRDefault="00FE4517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 xml:space="preserve"> – przedszkole, kl.0 – 1.</w:t>
            </w:r>
          </w:p>
        </w:tc>
        <w:tc>
          <w:tcPr>
            <w:tcW w:w="4606" w:type="dxa"/>
          </w:tcPr>
          <w:p w:rsidR="00576D51" w:rsidRPr="00984674" w:rsidRDefault="00576D51">
            <w:pPr>
              <w:rPr>
                <w:sz w:val="28"/>
                <w:szCs w:val="28"/>
              </w:rPr>
            </w:pPr>
          </w:p>
          <w:p w:rsidR="00475E1B" w:rsidRDefault="00475E1B">
            <w:pPr>
              <w:rPr>
                <w:sz w:val="28"/>
                <w:szCs w:val="28"/>
              </w:rPr>
            </w:pPr>
          </w:p>
          <w:p w:rsidR="00475E1B" w:rsidRDefault="00475E1B">
            <w:pPr>
              <w:rPr>
                <w:sz w:val="28"/>
                <w:szCs w:val="28"/>
              </w:rPr>
            </w:pPr>
          </w:p>
          <w:p w:rsidR="00475E1B" w:rsidRDefault="00475E1B">
            <w:pPr>
              <w:rPr>
                <w:sz w:val="28"/>
                <w:szCs w:val="28"/>
              </w:rPr>
            </w:pPr>
          </w:p>
          <w:p w:rsidR="00475E1B" w:rsidRDefault="00475E1B">
            <w:pPr>
              <w:rPr>
                <w:sz w:val="28"/>
                <w:szCs w:val="28"/>
              </w:rPr>
            </w:pPr>
          </w:p>
          <w:p w:rsidR="00475E1B" w:rsidRDefault="00475E1B">
            <w:pPr>
              <w:rPr>
                <w:sz w:val="28"/>
                <w:szCs w:val="28"/>
              </w:rPr>
            </w:pPr>
          </w:p>
          <w:p w:rsidR="008E3D16" w:rsidRPr="00525959" w:rsidRDefault="0052595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l</w:t>
            </w:r>
            <w:r w:rsidR="00FE4517" w:rsidRPr="00984674">
              <w:rPr>
                <w:sz w:val="28"/>
                <w:szCs w:val="28"/>
              </w:rPr>
              <w:t>istopad 2015</w:t>
            </w:r>
          </w:p>
        </w:tc>
      </w:tr>
      <w:tr w:rsidR="008E3D16" w:rsidRPr="00984674" w:rsidTr="008E3D16">
        <w:tc>
          <w:tcPr>
            <w:tcW w:w="4606" w:type="dxa"/>
          </w:tcPr>
          <w:p w:rsidR="008E3D16" w:rsidRPr="00525959" w:rsidRDefault="00FE4517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lastRenderedPageBreak/>
              <w:t>Zorganizowanie spotkania autorskiego z pisarzem.</w:t>
            </w:r>
          </w:p>
          <w:p w:rsidR="00984674" w:rsidRPr="00525959" w:rsidRDefault="00FE4517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 xml:space="preserve">Ogłoszenie konkursu literackiego na wiersz </w:t>
            </w:r>
            <w:r w:rsidR="002A1795" w:rsidRPr="00525959">
              <w:rPr>
                <w:sz w:val="32"/>
                <w:szCs w:val="32"/>
              </w:rPr>
              <w:t>o tematyce świątecznej</w:t>
            </w:r>
          </w:p>
          <w:p w:rsidR="00FE4517" w:rsidRPr="00525959" w:rsidRDefault="002A1795">
            <w:pPr>
              <w:rPr>
                <w:sz w:val="32"/>
                <w:szCs w:val="32"/>
              </w:rPr>
            </w:pPr>
            <w:r w:rsidRPr="00525959">
              <w:rPr>
                <w:sz w:val="32"/>
                <w:szCs w:val="32"/>
              </w:rPr>
              <w:t>-</w:t>
            </w:r>
            <w:r w:rsidR="00984674" w:rsidRPr="00525959">
              <w:rPr>
                <w:sz w:val="32"/>
                <w:szCs w:val="32"/>
              </w:rPr>
              <w:t xml:space="preserve"> </w:t>
            </w:r>
            <w:r w:rsidRPr="00525959">
              <w:rPr>
                <w:sz w:val="32"/>
                <w:szCs w:val="32"/>
              </w:rPr>
              <w:t xml:space="preserve">kl. 4 - </w:t>
            </w:r>
            <w:r w:rsidR="00FE4517" w:rsidRPr="00525959">
              <w:rPr>
                <w:sz w:val="32"/>
                <w:szCs w:val="32"/>
              </w:rPr>
              <w:t>6.</w:t>
            </w:r>
          </w:p>
        </w:tc>
        <w:tc>
          <w:tcPr>
            <w:tcW w:w="4606" w:type="dxa"/>
          </w:tcPr>
          <w:p w:rsidR="00576D51" w:rsidRPr="00984674" w:rsidRDefault="00576D51">
            <w:pPr>
              <w:rPr>
                <w:sz w:val="28"/>
                <w:szCs w:val="28"/>
              </w:rPr>
            </w:pPr>
          </w:p>
          <w:p w:rsidR="00475E1B" w:rsidRDefault="00475E1B">
            <w:pPr>
              <w:rPr>
                <w:sz w:val="28"/>
                <w:szCs w:val="28"/>
              </w:rPr>
            </w:pPr>
          </w:p>
          <w:p w:rsidR="008E3D16" w:rsidRPr="00984674" w:rsidRDefault="0052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FE4517" w:rsidRPr="00984674">
              <w:rPr>
                <w:sz w:val="28"/>
                <w:szCs w:val="28"/>
              </w:rPr>
              <w:t>rudzień 2015</w:t>
            </w:r>
          </w:p>
        </w:tc>
      </w:tr>
      <w:tr w:rsidR="008E3D16" w:rsidRPr="00984674" w:rsidTr="008E3D16">
        <w:tc>
          <w:tcPr>
            <w:tcW w:w="4606" w:type="dxa"/>
          </w:tcPr>
          <w:p w:rsidR="00984674" w:rsidRDefault="00B15DF1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 xml:space="preserve">Przeprowadzenie konkursu „Moja książeczka” </w:t>
            </w:r>
          </w:p>
          <w:p w:rsidR="008E3D16" w:rsidRPr="00984674" w:rsidRDefault="00B15DF1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>– kl.0-</w:t>
            </w:r>
            <w:r w:rsidR="002A1795" w:rsidRPr="00984674">
              <w:rPr>
                <w:sz w:val="28"/>
                <w:szCs w:val="28"/>
              </w:rPr>
              <w:t>3</w:t>
            </w:r>
            <w:r w:rsidR="00984674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576D51" w:rsidRPr="00984674" w:rsidRDefault="00576D51">
            <w:pPr>
              <w:rPr>
                <w:sz w:val="28"/>
                <w:szCs w:val="28"/>
              </w:rPr>
            </w:pPr>
          </w:p>
          <w:p w:rsidR="008E3D16" w:rsidRPr="00984674" w:rsidRDefault="0052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15DF1" w:rsidRPr="00984674">
              <w:rPr>
                <w:sz w:val="28"/>
                <w:szCs w:val="28"/>
              </w:rPr>
              <w:t>tyczeń/luty</w:t>
            </w:r>
            <w:r w:rsidR="002A1795" w:rsidRPr="00984674">
              <w:rPr>
                <w:sz w:val="28"/>
                <w:szCs w:val="28"/>
              </w:rPr>
              <w:t xml:space="preserve"> 2016</w:t>
            </w:r>
          </w:p>
        </w:tc>
      </w:tr>
      <w:tr w:rsidR="008E3D16" w:rsidRPr="00984674" w:rsidTr="008E3D16">
        <w:tc>
          <w:tcPr>
            <w:tcW w:w="4606" w:type="dxa"/>
          </w:tcPr>
          <w:p w:rsidR="00984674" w:rsidRDefault="002A1795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 xml:space="preserve">Ogłoszenie konkursu „Wydajemy księgę najpiękniejszych wierszy” </w:t>
            </w:r>
          </w:p>
          <w:p w:rsidR="008E3D16" w:rsidRPr="00984674" w:rsidRDefault="002A1795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>– kl.1-6</w:t>
            </w:r>
            <w:r w:rsidR="00984674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61B0A" w:rsidRPr="00984674" w:rsidRDefault="00361B0A">
            <w:pPr>
              <w:rPr>
                <w:sz w:val="28"/>
                <w:szCs w:val="28"/>
              </w:rPr>
            </w:pPr>
          </w:p>
          <w:p w:rsidR="008E3D16" w:rsidRPr="00984674" w:rsidRDefault="0052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2A1795" w:rsidRPr="00984674">
              <w:rPr>
                <w:sz w:val="28"/>
                <w:szCs w:val="28"/>
              </w:rPr>
              <w:t>arzec  2016</w:t>
            </w:r>
          </w:p>
        </w:tc>
      </w:tr>
      <w:tr w:rsidR="008E3D16" w:rsidRPr="00984674" w:rsidTr="008E3D16">
        <w:tc>
          <w:tcPr>
            <w:tcW w:w="4606" w:type="dxa"/>
          </w:tcPr>
          <w:p w:rsidR="00576D51" w:rsidRPr="00984674" w:rsidRDefault="002A1795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>Przeprowadzenie akcji „Tydzień książki”</w:t>
            </w:r>
            <w:r w:rsidR="00576D51" w:rsidRPr="00984674">
              <w:rPr>
                <w:sz w:val="28"/>
                <w:szCs w:val="28"/>
              </w:rPr>
              <w:t>:</w:t>
            </w:r>
          </w:p>
          <w:p w:rsidR="00576D51" w:rsidRPr="00984674" w:rsidRDefault="00576D51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 xml:space="preserve">- </w:t>
            </w:r>
            <w:r w:rsidR="00984674" w:rsidRPr="00984674">
              <w:rPr>
                <w:sz w:val="28"/>
                <w:szCs w:val="28"/>
              </w:rPr>
              <w:t>akademi</w:t>
            </w:r>
            <w:r w:rsidRPr="00984674">
              <w:rPr>
                <w:sz w:val="28"/>
                <w:szCs w:val="28"/>
              </w:rPr>
              <w:t>a z okazji Dnia Książki;</w:t>
            </w:r>
          </w:p>
          <w:p w:rsidR="008E3D16" w:rsidRPr="00984674" w:rsidRDefault="00576D51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>-  spotkanie „Słucham i rysuję”;</w:t>
            </w:r>
          </w:p>
          <w:p w:rsidR="00576D51" w:rsidRPr="00984674" w:rsidRDefault="00576D51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>- spotkanie autorskie z twórcą literatury;</w:t>
            </w:r>
          </w:p>
          <w:p w:rsidR="00576D51" w:rsidRPr="00984674" w:rsidRDefault="00984674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>- k</w:t>
            </w:r>
            <w:r w:rsidR="00576D51" w:rsidRPr="00984674">
              <w:rPr>
                <w:sz w:val="28"/>
                <w:szCs w:val="28"/>
              </w:rPr>
              <w:t>onkurs literacki pt.</w:t>
            </w:r>
            <w:r w:rsidR="00A40337">
              <w:rPr>
                <w:sz w:val="28"/>
                <w:szCs w:val="28"/>
              </w:rPr>
              <w:t xml:space="preserve"> „</w:t>
            </w:r>
            <w:r w:rsidR="00576D51" w:rsidRPr="00984674">
              <w:rPr>
                <w:sz w:val="28"/>
                <w:szCs w:val="28"/>
              </w:rPr>
              <w:t>Przeczytam lub zaprezentuję inscenizację fragmentu wybranej baśni”</w:t>
            </w:r>
            <w:r w:rsidRPr="00984674">
              <w:rPr>
                <w:sz w:val="28"/>
                <w:szCs w:val="28"/>
              </w:rPr>
              <w:t>.</w:t>
            </w:r>
          </w:p>
          <w:p w:rsidR="00576D51" w:rsidRPr="00984674" w:rsidRDefault="00576D51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76D51" w:rsidRPr="00984674" w:rsidRDefault="00576D51">
            <w:pPr>
              <w:rPr>
                <w:sz w:val="28"/>
                <w:szCs w:val="28"/>
              </w:rPr>
            </w:pPr>
          </w:p>
          <w:p w:rsidR="00576D51" w:rsidRPr="00984674" w:rsidRDefault="00576D51">
            <w:pPr>
              <w:rPr>
                <w:sz w:val="28"/>
                <w:szCs w:val="28"/>
              </w:rPr>
            </w:pPr>
          </w:p>
          <w:p w:rsidR="00576D51" w:rsidRPr="00984674" w:rsidRDefault="00576D51">
            <w:pPr>
              <w:rPr>
                <w:sz w:val="28"/>
                <w:szCs w:val="28"/>
              </w:rPr>
            </w:pPr>
          </w:p>
          <w:p w:rsidR="00576D51" w:rsidRPr="00984674" w:rsidRDefault="00576D51">
            <w:pPr>
              <w:rPr>
                <w:sz w:val="28"/>
                <w:szCs w:val="28"/>
              </w:rPr>
            </w:pPr>
          </w:p>
          <w:p w:rsidR="008E3D16" w:rsidRPr="00984674" w:rsidRDefault="0052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2A1795" w:rsidRPr="00984674">
              <w:rPr>
                <w:sz w:val="28"/>
                <w:szCs w:val="28"/>
              </w:rPr>
              <w:t>wiecień/maj 2016</w:t>
            </w:r>
          </w:p>
        </w:tc>
      </w:tr>
      <w:tr w:rsidR="008E3D16" w:rsidRPr="00984674" w:rsidTr="008E3D16">
        <w:tc>
          <w:tcPr>
            <w:tcW w:w="4606" w:type="dxa"/>
          </w:tcPr>
          <w:p w:rsidR="008E3D16" w:rsidRPr="00984674" w:rsidRDefault="00576D51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>Lekcje biblioteczne.</w:t>
            </w:r>
          </w:p>
          <w:p w:rsidR="00576D51" w:rsidRPr="00984674" w:rsidRDefault="00576D51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>Prezentowanie na gazetce szkolnej zdjęć i innych materiałów związanych z realizacją programu.</w:t>
            </w:r>
          </w:p>
          <w:p w:rsidR="00361B0A" w:rsidRPr="00984674" w:rsidRDefault="00361B0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361B0A" w:rsidRPr="00984674" w:rsidRDefault="00361B0A">
            <w:pPr>
              <w:rPr>
                <w:sz w:val="28"/>
                <w:szCs w:val="28"/>
              </w:rPr>
            </w:pPr>
          </w:p>
          <w:p w:rsidR="008E3D16" w:rsidRPr="00984674" w:rsidRDefault="00576D51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>Cały rok szkolny</w:t>
            </w:r>
          </w:p>
        </w:tc>
      </w:tr>
      <w:tr w:rsidR="008E3D16" w:rsidRPr="00984674" w:rsidTr="008E3D16">
        <w:tc>
          <w:tcPr>
            <w:tcW w:w="4606" w:type="dxa"/>
          </w:tcPr>
          <w:p w:rsidR="008E3D16" w:rsidRPr="00984674" w:rsidRDefault="00361B0A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>Podsumowanie realizacji programu</w:t>
            </w:r>
            <w:r w:rsidR="00A40337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E3D16" w:rsidRPr="00984674" w:rsidRDefault="00361B0A">
            <w:pPr>
              <w:rPr>
                <w:sz w:val="28"/>
                <w:szCs w:val="28"/>
              </w:rPr>
            </w:pPr>
            <w:r w:rsidRPr="00984674">
              <w:rPr>
                <w:sz w:val="28"/>
                <w:szCs w:val="28"/>
              </w:rPr>
              <w:t>Czerwiec 2016</w:t>
            </w:r>
          </w:p>
        </w:tc>
      </w:tr>
    </w:tbl>
    <w:p w:rsidR="0057401B" w:rsidRPr="00525959" w:rsidRDefault="0057401B">
      <w:pPr>
        <w:rPr>
          <w:sz w:val="32"/>
          <w:szCs w:val="32"/>
        </w:rPr>
      </w:pPr>
    </w:p>
    <w:sectPr w:rsidR="0057401B" w:rsidRPr="00525959" w:rsidSect="00574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CD" w:rsidRDefault="00AB1FCD" w:rsidP="008E3D16">
      <w:pPr>
        <w:spacing w:after="0" w:line="240" w:lineRule="auto"/>
      </w:pPr>
      <w:r>
        <w:separator/>
      </w:r>
    </w:p>
  </w:endnote>
  <w:endnote w:type="continuationSeparator" w:id="1">
    <w:p w:rsidR="00AB1FCD" w:rsidRDefault="00AB1FCD" w:rsidP="008E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CD" w:rsidRDefault="00AB1FCD" w:rsidP="008E3D16">
      <w:pPr>
        <w:spacing w:after="0" w:line="240" w:lineRule="auto"/>
      </w:pPr>
      <w:r>
        <w:separator/>
      </w:r>
    </w:p>
  </w:footnote>
  <w:footnote w:type="continuationSeparator" w:id="1">
    <w:p w:rsidR="00AB1FCD" w:rsidRDefault="00AB1FCD" w:rsidP="008E3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D16"/>
    <w:rsid w:val="001A5174"/>
    <w:rsid w:val="001C6CB6"/>
    <w:rsid w:val="002A1795"/>
    <w:rsid w:val="002E5A4A"/>
    <w:rsid w:val="00361B0A"/>
    <w:rsid w:val="00475E1B"/>
    <w:rsid w:val="004E143D"/>
    <w:rsid w:val="00525959"/>
    <w:rsid w:val="0057401B"/>
    <w:rsid w:val="00576D51"/>
    <w:rsid w:val="00685BE5"/>
    <w:rsid w:val="008E3D16"/>
    <w:rsid w:val="00984674"/>
    <w:rsid w:val="009A4A63"/>
    <w:rsid w:val="009F21CE"/>
    <w:rsid w:val="00A40337"/>
    <w:rsid w:val="00AB1EE1"/>
    <w:rsid w:val="00AB1FCD"/>
    <w:rsid w:val="00AC57EF"/>
    <w:rsid w:val="00B15DF1"/>
    <w:rsid w:val="00DF6E71"/>
    <w:rsid w:val="00F00932"/>
    <w:rsid w:val="00F40A73"/>
    <w:rsid w:val="00FE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3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E3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3D16"/>
  </w:style>
  <w:style w:type="paragraph" w:styleId="Stopka">
    <w:name w:val="footer"/>
    <w:basedOn w:val="Normalny"/>
    <w:link w:val="StopkaZnak"/>
    <w:uiPriority w:val="99"/>
    <w:semiHidden/>
    <w:unhideWhenUsed/>
    <w:rsid w:val="008E3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3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11B2-1F29-4B40-9548-5EDF6406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15-10-27T07:55:00Z</cp:lastPrinted>
  <dcterms:created xsi:type="dcterms:W3CDTF">2015-10-25T18:20:00Z</dcterms:created>
  <dcterms:modified xsi:type="dcterms:W3CDTF">2015-10-27T07:55:00Z</dcterms:modified>
</cp:coreProperties>
</file>